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90104"/>
        <w:docPartObj>
          <w:docPartGallery w:val="Table of Contents"/>
          <w:docPartUnique/>
        </w:docPartObj>
      </w:sdtPr>
      <w:sdtEndPr/>
      <w:sdtContent>
        <w:p w:rsidR="00FD55EC" w:rsidRPr="00FD55EC" w:rsidRDefault="000065DA" w:rsidP="00FD55EC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>
            <w:rPr>
              <w:rFonts w:ascii="Times New Roman" w:hAnsi="Times New Roman" w:cs="Times New Roman"/>
              <w:b w:val="0"/>
              <w:color w:val="auto"/>
              <w:lang w:val="uk-UA"/>
            </w:rPr>
            <w:t>ВИСНОВКИ</w:t>
          </w:r>
        </w:p>
        <w:p w:rsidR="00FD55EC" w:rsidRPr="00FD55EC" w:rsidRDefault="00FD55EC" w:rsidP="00FD55EC">
          <w:pPr>
            <w:spacing w:line="360" w:lineRule="auto"/>
            <w:rPr>
              <w:sz w:val="28"/>
              <w:szCs w:val="28"/>
              <w:lang w:val="uk-UA"/>
            </w:rPr>
          </w:pPr>
        </w:p>
        <w:p w:rsidR="00FD55EC" w:rsidRPr="00FD55EC" w:rsidRDefault="00FD55EC" w:rsidP="00FD55EC">
          <w:pPr>
            <w:spacing w:line="360" w:lineRule="auto"/>
            <w:rPr>
              <w:sz w:val="28"/>
              <w:szCs w:val="28"/>
              <w:lang w:val="uk-UA"/>
            </w:rPr>
          </w:pPr>
        </w:p>
        <w:p w:rsidR="00FD55EC" w:rsidRPr="00FD55EC" w:rsidRDefault="00FD55EC" w:rsidP="00FD55EC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FD55EC">
            <w:rPr>
              <w:sz w:val="28"/>
              <w:szCs w:val="28"/>
            </w:rPr>
            <w:fldChar w:fldCharType="begin"/>
          </w:r>
          <w:r w:rsidRPr="00FD55EC">
            <w:rPr>
              <w:sz w:val="28"/>
              <w:szCs w:val="28"/>
            </w:rPr>
            <w:instrText xml:space="preserve"> TOC \o "1-3" \h \z \u </w:instrText>
          </w:r>
          <w:r w:rsidRPr="00FD55EC">
            <w:rPr>
              <w:sz w:val="28"/>
              <w:szCs w:val="28"/>
            </w:rPr>
            <w:fldChar w:fldCharType="separate"/>
          </w:r>
          <w:hyperlink w:anchor="_Toc470391004" w:history="1">
            <w:r w:rsidRPr="00FD55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</w:t>
            </w:r>
            <w:r w:rsidRPr="00FD55EC">
              <w:rPr>
                <w:noProof/>
                <w:webHidden/>
                <w:sz w:val="28"/>
                <w:szCs w:val="28"/>
              </w:rPr>
              <w:tab/>
            </w:r>
            <w:r w:rsidRPr="00FD55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55EC">
              <w:rPr>
                <w:noProof/>
                <w:webHidden/>
                <w:sz w:val="28"/>
                <w:szCs w:val="28"/>
              </w:rPr>
              <w:instrText xml:space="preserve"> PAGEREF _Toc470391004 \h </w:instrText>
            </w:r>
            <w:r w:rsidRPr="00FD55EC">
              <w:rPr>
                <w:noProof/>
                <w:webHidden/>
                <w:sz w:val="28"/>
                <w:szCs w:val="28"/>
              </w:rPr>
            </w:r>
            <w:r w:rsidRPr="00FD55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55EC">
              <w:rPr>
                <w:noProof/>
                <w:webHidden/>
                <w:sz w:val="28"/>
                <w:szCs w:val="28"/>
              </w:rPr>
              <w:t>2</w:t>
            </w:r>
            <w:r w:rsidRPr="00FD5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5EC" w:rsidRPr="00FD55EC" w:rsidRDefault="00D818BB" w:rsidP="00FD55EC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0391005" w:history="1">
            <w:r w:rsidR="00FD55EC" w:rsidRPr="00FD55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II</w:t>
            </w:r>
            <w:r w:rsidR="00FD55EC" w:rsidRPr="00FD55EC">
              <w:rPr>
                <w:noProof/>
                <w:webHidden/>
                <w:sz w:val="28"/>
                <w:szCs w:val="28"/>
              </w:rPr>
              <w:tab/>
            </w:r>
            <w:r w:rsidR="00FD55EC" w:rsidRPr="00FD55EC">
              <w:rPr>
                <w:noProof/>
                <w:webHidden/>
                <w:sz w:val="28"/>
                <w:szCs w:val="28"/>
              </w:rPr>
              <w:fldChar w:fldCharType="begin"/>
            </w:r>
            <w:r w:rsidR="00FD55EC" w:rsidRPr="00FD55EC">
              <w:rPr>
                <w:noProof/>
                <w:webHidden/>
                <w:sz w:val="28"/>
                <w:szCs w:val="28"/>
              </w:rPr>
              <w:instrText xml:space="preserve"> PAGEREF _Toc470391005 \h </w:instrText>
            </w:r>
            <w:r w:rsidR="00FD55EC" w:rsidRPr="00FD55EC">
              <w:rPr>
                <w:noProof/>
                <w:webHidden/>
                <w:sz w:val="28"/>
                <w:szCs w:val="28"/>
              </w:rPr>
            </w:r>
            <w:r w:rsidR="00FD55EC" w:rsidRPr="00FD5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55EC" w:rsidRPr="00FD55EC">
              <w:rPr>
                <w:noProof/>
                <w:webHidden/>
                <w:sz w:val="28"/>
                <w:szCs w:val="28"/>
              </w:rPr>
              <w:t>3</w:t>
            </w:r>
            <w:r w:rsidR="00FD55EC" w:rsidRPr="00FD5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5EC" w:rsidRPr="00FD55EC" w:rsidRDefault="00D818BB" w:rsidP="00FD55EC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0391006" w:history="1">
            <w:r w:rsidR="00FD55EC" w:rsidRPr="00FD55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II</w:t>
            </w:r>
            <w:r w:rsidR="00FD55EC" w:rsidRPr="00FD55EC">
              <w:rPr>
                <w:noProof/>
                <w:webHidden/>
                <w:sz w:val="28"/>
                <w:szCs w:val="28"/>
              </w:rPr>
              <w:tab/>
            </w:r>
            <w:r w:rsidR="00FD55EC" w:rsidRPr="00FD55EC">
              <w:rPr>
                <w:noProof/>
                <w:webHidden/>
                <w:sz w:val="28"/>
                <w:szCs w:val="28"/>
              </w:rPr>
              <w:fldChar w:fldCharType="begin"/>
            </w:r>
            <w:r w:rsidR="00FD55EC" w:rsidRPr="00FD55EC">
              <w:rPr>
                <w:noProof/>
                <w:webHidden/>
                <w:sz w:val="28"/>
                <w:szCs w:val="28"/>
              </w:rPr>
              <w:instrText xml:space="preserve"> PAGEREF _Toc470391006 \h </w:instrText>
            </w:r>
            <w:r w:rsidR="00FD55EC" w:rsidRPr="00FD55EC">
              <w:rPr>
                <w:noProof/>
                <w:webHidden/>
                <w:sz w:val="28"/>
                <w:szCs w:val="28"/>
              </w:rPr>
            </w:r>
            <w:r w:rsidR="00FD55EC" w:rsidRPr="00FD5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55EC" w:rsidRPr="00FD55EC">
              <w:rPr>
                <w:noProof/>
                <w:webHidden/>
                <w:sz w:val="28"/>
                <w:szCs w:val="28"/>
              </w:rPr>
              <w:t>4</w:t>
            </w:r>
            <w:r w:rsidR="00FD55EC" w:rsidRPr="00FD5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5EC" w:rsidRPr="00FD55EC" w:rsidRDefault="00D818BB" w:rsidP="00FD55EC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0391007" w:history="1">
            <w:r w:rsidR="00FD55EC" w:rsidRPr="00FD55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8F9FA"/>
              </w:rPr>
              <w:t>IV</w:t>
            </w:r>
            <w:r w:rsidR="00FD55EC" w:rsidRPr="00FD55EC">
              <w:rPr>
                <w:noProof/>
                <w:webHidden/>
                <w:sz w:val="28"/>
                <w:szCs w:val="28"/>
              </w:rPr>
              <w:tab/>
            </w:r>
            <w:r w:rsidR="00FD55EC" w:rsidRPr="00FD55EC">
              <w:rPr>
                <w:noProof/>
                <w:webHidden/>
                <w:sz w:val="28"/>
                <w:szCs w:val="28"/>
              </w:rPr>
              <w:fldChar w:fldCharType="begin"/>
            </w:r>
            <w:r w:rsidR="00FD55EC" w:rsidRPr="00FD55EC">
              <w:rPr>
                <w:noProof/>
                <w:webHidden/>
                <w:sz w:val="28"/>
                <w:szCs w:val="28"/>
              </w:rPr>
              <w:instrText xml:space="preserve"> PAGEREF _Toc470391007 \h </w:instrText>
            </w:r>
            <w:r w:rsidR="00FD55EC" w:rsidRPr="00FD55EC">
              <w:rPr>
                <w:noProof/>
                <w:webHidden/>
                <w:sz w:val="28"/>
                <w:szCs w:val="28"/>
              </w:rPr>
            </w:r>
            <w:r w:rsidR="00FD55EC" w:rsidRPr="00FD5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55EC" w:rsidRPr="00FD55EC">
              <w:rPr>
                <w:noProof/>
                <w:webHidden/>
                <w:sz w:val="28"/>
                <w:szCs w:val="28"/>
              </w:rPr>
              <w:t>5</w:t>
            </w:r>
            <w:r w:rsidR="00FD55EC" w:rsidRPr="00FD5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5EC" w:rsidRPr="00FD55EC" w:rsidRDefault="00D818BB" w:rsidP="00FD55EC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0391008" w:history="1">
            <w:r w:rsidR="00FD55EC" w:rsidRPr="00FD55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FD55EC" w:rsidRPr="00FD55EC">
              <w:rPr>
                <w:noProof/>
                <w:webHidden/>
                <w:sz w:val="28"/>
                <w:szCs w:val="28"/>
              </w:rPr>
              <w:tab/>
            </w:r>
            <w:r w:rsidR="00FD55EC" w:rsidRPr="00FD55EC">
              <w:rPr>
                <w:noProof/>
                <w:webHidden/>
                <w:sz w:val="28"/>
                <w:szCs w:val="28"/>
              </w:rPr>
              <w:fldChar w:fldCharType="begin"/>
            </w:r>
            <w:r w:rsidR="00FD55EC" w:rsidRPr="00FD55EC">
              <w:rPr>
                <w:noProof/>
                <w:webHidden/>
                <w:sz w:val="28"/>
                <w:szCs w:val="28"/>
              </w:rPr>
              <w:instrText xml:space="preserve"> PAGEREF _Toc470391008 \h </w:instrText>
            </w:r>
            <w:r w:rsidR="00FD55EC" w:rsidRPr="00FD55EC">
              <w:rPr>
                <w:noProof/>
                <w:webHidden/>
                <w:sz w:val="28"/>
                <w:szCs w:val="28"/>
              </w:rPr>
            </w:r>
            <w:r w:rsidR="00FD55EC" w:rsidRPr="00FD5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55EC" w:rsidRPr="00FD55EC">
              <w:rPr>
                <w:noProof/>
                <w:webHidden/>
                <w:sz w:val="28"/>
                <w:szCs w:val="28"/>
              </w:rPr>
              <w:t>6</w:t>
            </w:r>
            <w:r w:rsidR="00FD55EC" w:rsidRPr="00FD5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5EC" w:rsidRPr="00FD55EC" w:rsidRDefault="00D818BB" w:rsidP="00FD55EC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0391009" w:history="1">
            <w:r w:rsidR="00FD55EC" w:rsidRPr="00FD55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</w:t>
            </w:r>
            <w:r w:rsidR="00FD55EC" w:rsidRPr="00FD55EC">
              <w:rPr>
                <w:noProof/>
                <w:webHidden/>
                <w:sz w:val="28"/>
                <w:szCs w:val="28"/>
              </w:rPr>
              <w:tab/>
            </w:r>
            <w:r w:rsidR="00FD55EC" w:rsidRPr="00FD55EC">
              <w:rPr>
                <w:noProof/>
                <w:webHidden/>
                <w:sz w:val="28"/>
                <w:szCs w:val="28"/>
              </w:rPr>
              <w:fldChar w:fldCharType="begin"/>
            </w:r>
            <w:r w:rsidR="00FD55EC" w:rsidRPr="00FD55EC">
              <w:rPr>
                <w:noProof/>
                <w:webHidden/>
                <w:sz w:val="28"/>
                <w:szCs w:val="28"/>
              </w:rPr>
              <w:instrText xml:space="preserve"> PAGEREF _Toc470391009 \h </w:instrText>
            </w:r>
            <w:r w:rsidR="00FD55EC" w:rsidRPr="00FD55EC">
              <w:rPr>
                <w:noProof/>
                <w:webHidden/>
                <w:sz w:val="28"/>
                <w:szCs w:val="28"/>
              </w:rPr>
            </w:r>
            <w:r w:rsidR="00FD55EC" w:rsidRPr="00FD5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55EC" w:rsidRPr="00FD55EC">
              <w:rPr>
                <w:noProof/>
                <w:webHidden/>
                <w:sz w:val="28"/>
                <w:szCs w:val="28"/>
              </w:rPr>
              <w:t>7</w:t>
            </w:r>
            <w:r w:rsidR="00FD55EC" w:rsidRPr="00FD5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5EC" w:rsidRPr="00FD55EC" w:rsidRDefault="00D818BB" w:rsidP="00FD55EC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0391010" w:history="1">
            <w:r w:rsidR="00FD55EC" w:rsidRPr="00FD55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</w:t>
            </w:r>
            <w:r w:rsidR="00FD55EC" w:rsidRPr="00FD55EC">
              <w:rPr>
                <w:noProof/>
                <w:webHidden/>
                <w:sz w:val="28"/>
                <w:szCs w:val="28"/>
              </w:rPr>
              <w:tab/>
            </w:r>
            <w:r w:rsidR="00FD55EC" w:rsidRPr="00FD55EC">
              <w:rPr>
                <w:noProof/>
                <w:webHidden/>
                <w:sz w:val="28"/>
                <w:szCs w:val="28"/>
              </w:rPr>
              <w:fldChar w:fldCharType="begin"/>
            </w:r>
            <w:r w:rsidR="00FD55EC" w:rsidRPr="00FD55EC">
              <w:rPr>
                <w:noProof/>
                <w:webHidden/>
                <w:sz w:val="28"/>
                <w:szCs w:val="28"/>
              </w:rPr>
              <w:instrText xml:space="preserve"> PAGEREF _Toc470391010 \h </w:instrText>
            </w:r>
            <w:r w:rsidR="00FD55EC" w:rsidRPr="00FD55EC">
              <w:rPr>
                <w:noProof/>
                <w:webHidden/>
                <w:sz w:val="28"/>
                <w:szCs w:val="28"/>
              </w:rPr>
            </w:r>
            <w:r w:rsidR="00FD55EC" w:rsidRPr="00FD5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55EC" w:rsidRPr="00FD55EC">
              <w:rPr>
                <w:noProof/>
                <w:webHidden/>
                <w:sz w:val="28"/>
                <w:szCs w:val="28"/>
              </w:rPr>
              <w:t>8</w:t>
            </w:r>
            <w:r w:rsidR="00FD55EC" w:rsidRPr="00FD5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5EC" w:rsidRPr="00FD55EC" w:rsidRDefault="00D818BB" w:rsidP="00FD55EC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70391011" w:history="1">
            <w:r w:rsidR="00FD55EC" w:rsidRPr="00FD55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I</w:t>
            </w:r>
            <w:r w:rsidR="00FD55EC" w:rsidRPr="00FD55EC">
              <w:rPr>
                <w:noProof/>
                <w:webHidden/>
                <w:sz w:val="28"/>
                <w:szCs w:val="28"/>
              </w:rPr>
              <w:tab/>
            </w:r>
            <w:r w:rsidR="00FD55EC" w:rsidRPr="00FD55EC">
              <w:rPr>
                <w:noProof/>
                <w:webHidden/>
                <w:sz w:val="28"/>
                <w:szCs w:val="28"/>
              </w:rPr>
              <w:fldChar w:fldCharType="begin"/>
            </w:r>
            <w:r w:rsidR="00FD55EC" w:rsidRPr="00FD55EC">
              <w:rPr>
                <w:noProof/>
                <w:webHidden/>
                <w:sz w:val="28"/>
                <w:szCs w:val="28"/>
              </w:rPr>
              <w:instrText xml:space="preserve"> PAGEREF _Toc470391011 \h </w:instrText>
            </w:r>
            <w:r w:rsidR="00FD55EC" w:rsidRPr="00FD55EC">
              <w:rPr>
                <w:noProof/>
                <w:webHidden/>
                <w:sz w:val="28"/>
                <w:szCs w:val="28"/>
              </w:rPr>
            </w:r>
            <w:r w:rsidR="00FD55EC" w:rsidRPr="00FD5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55EC" w:rsidRPr="00FD55EC">
              <w:rPr>
                <w:noProof/>
                <w:webHidden/>
                <w:sz w:val="28"/>
                <w:szCs w:val="28"/>
              </w:rPr>
              <w:t>9</w:t>
            </w:r>
            <w:r w:rsidR="00FD55EC" w:rsidRPr="00FD5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5EC" w:rsidRPr="00FD55EC" w:rsidRDefault="00FD55EC" w:rsidP="00FD55EC">
          <w:pPr>
            <w:spacing w:line="360" w:lineRule="auto"/>
            <w:rPr>
              <w:sz w:val="28"/>
              <w:szCs w:val="28"/>
            </w:rPr>
          </w:pPr>
          <w:r w:rsidRPr="00FD55EC">
            <w:rPr>
              <w:sz w:val="28"/>
              <w:szCs w:val="28"/>
            </w:rPr>
            <w:fldChar w:fldCharType="end"/>
          </w:r>
        </w:p>
      </w:sdtContent>
    </w:sdt>
    <w:p w:rsidR="009F4D07" w:rsidRPr="00FD55EC" w:rsidRDefault="009F4D07" w:rsidP="00FD55EC">
      <w:pPr>
        <w:spacing w:line="360" w:lineRule="auto"/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:rsidR="00FD55EC" w:rsidRPr="00FD55EC" w:rsidRDefault="00FD55EC" w:rsidP="00FD55EC">
      <w:pPr>
        <w:spacing w:line="360" w:lineRule="auto"/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FD55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60086C" w:rsidRPr="00FD55EC" w:rsidRDefault="00CA128D" w:rsidP="00FD55E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0" w:name="_Toc470391004"/>
      <w:r w:rsidRPr="00FD55E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lastRenderedPageBreak/>
        <w:t>I</w:t>
      </w:r>
      <w:bookmarkEnd w:id="0"/>
    </w:p>
    <w:p w:rsidR="00CA128D" w:rsidRPr="00FD55EC" w:rsidRDefault="00CA128D" w:rsidP="00FD5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128D" w:rsidRPr="00FD55EC" w:rsidRDefault="00CA128D" w:rsidP="00FD5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2104" w:rsidRPr="00782104" w:rsidRDefault="00782104" w:rsidP="0078210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" w:name="MTUpdateHome"/>
      <w:bookmarkEnd w:id="1"/>
      <w:r w:rsidRPr="00782104">
        <w:rPr>
          <w:rFonts w:ascii="Times New Roman" w:eastAsia="Calibri" w:hAnsi="Times New Roman" w:cs="Times New Roman"/>
          <w:sz w:val="28"/>
          <w:szCs w:val="28"/>
          <w:lang w:val="uk-UA"/>
        </w:rPr>
        <w:t>В результаті даної роботи було:</w:t>
      </w:r>
    </w:p>
    <w:p w:rsidR="00782104" w:rsidRPr="00782104" w:rsidRDefault="00782104" w:rsidP="007821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2104">
        <w:rPr>
          <w:rFonts w:ascii="Times New Roman" w:eastAsia="Calibri" w:hAnsi="Times New Roman" w:cs="Times New Roman"/>
          <w:sz w:val="28"/>
          <w:szCs w:val="28"/>
          <w:lang w:val="uk-UA"/>
        </w:rPr>
        <w:t>а) Було визначено ролі користувачів інформаційної системи:</w:t>
      </w:r>
    </w:p>
    <w:p w:rsidR="00782104" w:rsidRPr="00782104" w:rsidRDefault="00782104" w:rsidP="007821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2104">
        <w:rPr>
          <w:rFonts w:ascii="Times New Roman" w:eastAsia="Calibri" w:hAnsi="Times New Roman" w:cs="Times New Roman"/>
          <w:sz w:val="28"/>
          <w:szCs w:val="28"/>
          <w:lang w:val="uk-UA"/>
        </w:rPr>
        <w:t>1) неавторизовані користувачі;</w:t>
      </w:r>
    </w:p>
    <w:p w:rsidR="00782104" w:rsidRPr="00782104" w:rsidRDefault="00782104" w:rsidP="007821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2104">
        <w:rPr>
          <w:rFonts w:ascii="Times New Roman" w:eastAsia="Calibri" w:hAnsi="Times New Roman" w:cs="Times New Roman"/>
          <w:sz w:val="28"/>
          <w:szCs w:val="28"/>
          <w:lang w:val="uk-UA"/>
        </w:rPr>
        <w:t>2) авторизовані користувачі:</w:t>
      </w:r>
    </w:p>
    <w:p w:rsidR="00782104" w:rsidRPr="00782104" w:rsidRDefault="00782104" w:rsidP="00782104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2104">
        <w:rPr>
          <w:rFonts w:ascii="Times New Roman" w:eastAsia="Calibri" w:hAnsi="Times New Roman" w:cs="Times New Roman"/>
          <w:sz w:val="28"/>
          <w:szCs w:val="28"/>
          <w:lang w:val="uk-UA"/>
        </w:rPr>
        <w:t>1.1) клієнт;</w:t>
      </w:r>
    </w:p>
    <w:p w:rsidR="00782104" w:rsidRPr="00782104" w:rsidRDefault="00782104" w:rsidP="00782104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2104">
        <w:rPr>
          <w:rFonts w:ascii="Times New Roman" w:eastAsia="Calibri" w:hAnsi="Times New Roman" w:cs="Times New Roman"/>
          <w:sz w:val="28"/>
          <w:szCs w:val="28"/>
          <w:lang w:val="uk-UA"/>
        </w:rPr>
        <w:t>1.2) продавець;</w:t>
      </w:r>
    </w:p>
    <w:p w:rsidR="00782104" w:rsidRPr="00782104" w:rsidRDefault="00782104" w:rsidP="007821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2104">
        <w:rPr>
          <w:rFonts w:ascii="Times New Roman" w:eastAsia="Calibri" w:hAnsi="Times New Roman" w:cs="Times New Roman"/>
          <w:sz w:val="28"/>
          <w:szCs w:val="28"/>
          <w:lang w:val="uk-UA"/>
        </w:rPr>
        <w:t>б) Було визначено області видимості користувачів інформаційної системи в залежності від їх ролі;</w:t>
      </w:r>
    </w:p>
    <w:p w:rsidR="00782104" w:rsidRDefault="00782104" w:rsidP="007821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2104">
        <w:rPr>
          <w:rFonts w:ascii="Times New Roman" w:eastAsia="Calibri" w:hAnsi="Times New Roman" w:cs="Times New Roman"/>
          <w:sz w:val="28"/>
          <w:szCs w:val="28"/>
          <w:lang w:val="uk-UA"/>
        </w:rPr>
        <w:t>в) Було визначено процеси користувачів інформаційної системи в залежності від їх ролі.</w:t>
      </w:r>
    </w:p>
    <w:p w:rsidR="00782104" w:rsidRPr="00782104" w:rsidRDefault="00782104" w:rsidP="007821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скільки такий поділ користувачів ІС буде найбільш оптимальним і простим для користуванням.</w:t>
      </w:r>
    </w:p>
    <w:p w:rsidR="00FD55EC" w:rsidRPr="00FD55EC" w:rsidRDefault="00FD55EC" w:rsidP="00FD55E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D5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 w:type="page"/>
      </w:r>
    </w:p>
    <w:p w:rsidR="00CA128D" w:rsidRPr="00FD55EC" w:rsidRDefault="00FD55EC" w:rsidP="00FD55E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/>
        </w:rPr>
      </w:pPr>
      <w:bookmarkStart w:id="2" w:name="_Toc470391005"/>
      <w:r w:rsidRPr="00FD55E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en-US"/>
        </w:rPr>
        <w:lastRenderedPageBreak/>
        <w:t>II</w:t>
      </w:r>
      <w:bookmarkEnd w:id="2"/>
    </w:p>
    <w:p w:rsidR="00CA128D" w:rsidRPr="00FD55EC" w:rsidRDefault="00CA128D" w:rsidP="00FD55E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D55EC" w:rsidRPr="00FD55EC" w:rsidRDefault="00FD55EC" w:rsidP="00FD55E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A5511" w:rsidRPr="00FD55EC" w:rsidRDefault="009A5511" w:rsidP="00FD55EC">
      <w:pPr>
        <w:pStyle w:val="Enumerated"/>
        <w:numPr>
          <w:ilvl w:val="0"/>
          <w:numId w:val="0"/>
        </w:numPr>
        <w:ind w:right="566" w:firstLine="709"/>
      </w:pPr>
      <w:r w:rsidRPr="00FD55EC">
        <w:t>На даному етапі було для визначених груп користувачів інформ</w:t>
      </w:r>
      <w:r w:rsidR="00782104">
        <w:t xml:space="preserve">аційної системи "Покупка квартири </w:t>
      </w:r>
      <w:r w:rsidRPr="00FD55EC">
        <w:t xml:space="preserve">" за допомогою програмного засобу </w:t>
      </w:r>
      <w:r w:rsidRPr="00FD55EC">
        <w:rPr>
          <w:lang w:val="en-US"/>
        </w:rPr>
        <w:t>Power</w:t>
      </w:r>
      <w:r w:rsidRPr="00FD55EC">
        <w:t xml:space="preserve"> </w:t>
      </w:r>
      <w:r w:rsidRPr="00FD55EC">
        <w:rPr>
          <w:lang w:val="en-US"/>
        </w:rPr>
        <w:t>Designer</w:t>
      </w:r>
      <w:r w:rsidRPr="00FD55EC">
        <w:t xml:space="preserve"> створено </w:t>
      </w:r>
      <w:r w:rsidRPr="00FD55EC">
        <w:rPr>
          <w:lang w:val="en-US"/>
        </w:rPr>
        <w:t>User</w:t>
      </w:r>
      <w:r w:rsidRPr="00FD55EC">
        <w:t xml:space="preserve"> </w:t>
      </w:r>
      <w:r w:rsidRPr="00FD55EC">
        <w:rPr>
          <w:lang w:val="en-US"/>
        </w:rPr>
        <w:t>Case</w:t>
      </w:r>
      <w:r w:rsidRPr="00FD55EC">
        <w:t xml:space="preserve"> діаграми. Відповідно до користувачів було описано їх ролі та можливості роботи в системі. Створені діаграми дозволяють наглядно побачити можливі операції для кожного виду користувача, що спрощує розуміння роботи даної ІС.</w:t>
      </w:r>
      <w:r w:rsidR="00782104">
        <w:t xml:space="preserve"> Діаграми створювалися на підставі робіт, що будуть в подальшому виконувати користувачі ІС.</w:t>
      </w:r>
    </w:p>
    <w:p w:rsidR="009A5511" w:rsidRPr="00FD55EC" w:rsidRDefault="009A5511" w:rsidP="00FD55E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5E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A128D" w:rsidRPr="00FD55EC" w:rsidRDefault="009A5511" w:rsidP="00FD55E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3" w:name="_Toc470391006"/>
      <w:r w:rsidRPr="00FD55E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lastRenderedPageBreak/>
        <w:t>III</w:t>
      </w:r>
      <w:bookmarkEnd w:id="3"/>
    </w:p>
    <w:p w:rsidR="009A5511" w:rsidRPr="00FD55EC" w:rsidRDefault="009A5511" w:rsidP="00FD55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5511" w:rsidRPr="00FD55EC" w:rsidRDefault="009A5511" w:rsidP="00FD55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5511" w:rsidRPr="00FD55EC" w:rsidRDefault="009A5511" w:rsidP="00FD55EC">
      <w:pPr>
        <w:pStyle w:val="Enumerated"/>
        <w:numPr>
          <w:ilvl w:val="0"/>
          <w:numId w:val="0"/>
        </w:numPr>
        <w:ind w:right="566" w:firstLine="709"/>
      </w:pPr>
      <w:r w:rsidRPr="00FD55EC">
        <w:t xml:space="preserve">На даному етапі створено </w:t>
      </w:r>
      <w:r w:rsidRPr="00FD55EC">
        <w:rPr>
          <w:lang w:val="en-US"/>
        </w:rPr>
        <w:t>UML</w:t>
      </w:r>
      <w:r w:rsidRPr="00FD55EC">
        <w:t xml:space="preserve"> </w:t>
      </w:r>
      <w:r w:rsidRPr="00FD55EC">
        <w:rPr>
          <w:lang w:val="en-US"/>
        </w:rPr>
        <w:t>Sequence</w:t>
      </w:r>
      <w:r w:rsidRPr="00FD55EC">
        <w:t xml:space="preserve"> </w:t>
      </w:r>
      <w:r w:rsidRPr="00FD55EC">
        <w:rPr>
          <w:lang w:val="en-US"/>
        </w:rPr>
        <w:t>diagram</w:t>
      </w:r>
      <w:r w:rsidRPr="00FD55EC">
        <w:t xml:space="preserve">, що </w:t>
      </w:r>
      <w:r w:rsidRPr="00FD55EC">
        <w:rPr>
          <w:shd w:val="clear" w:color="auto" w:fill="FFFFFF"/>
        </w:rPr>
        <w:t>відображає взаємодії об'єктів ІС впорядкованих за часом від моменту авторизації т</w:t>
      </w:r>
      <w:r w:rsidR="00F470B4">
        <w:rPr>
          <w:shd w:val="clear" w:color="auto" w:fill="FFFFFF"/>
        </w:rPr>
        <w:t>аких  користувачів ІС, як клієнт і продавець</w:t>
      </w:r>
      <w:r w:rsidRPr="00FD55EC">
        <w:rPr>
          <w:shd w:val="clear" w:color="auto" w:fill="FFFFFF"/>
        </w:rPr>
        <w:t>.</w:t>
      </w:r>
      <w:r w:rsidRPr="00FD55EC">
        <w:rPr>
          <w:rStyle w:val="apple-converted-space"/>
        </w:rPr>
        <w:t> </w:t>
      </w:r>
      <w:r w:rsidRPr="00FD55EC">
        <w:t xml:space="preserve"> Відповідно до кожної діаграми описано послідовності дій користувачів. На створених діаграмах показано </w:t>
      </w:r>
      <w:r w:rsidRPr="00FD55EC">
        <w:rPr>
          <w:shd w:val="clear" w:color="auto" w:fill="FFFFFF"/>
        </w:rPr>
        <w:t xml:space="preserve">процеси та об'єкти, що існують водночас та взаємодіють між собою через надіслані повідомлення протягом визначеного часу. </w:t>
      </w:r>
    </w:p>
    <w:p w:rsidR="009A5511" w:rsidRPr="00FD55EC" w:rsidRDefault="009A5511" w:rsidP="00FD55E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5E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A5511" w:rsidRPr="00FD55EC" w:rsidRDefault="009A5511" w:rsidP="00FD55E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8F9FA"/>
          <w:lang w:val="en-US"/>
        </w:rPr>
      </w:pPr>
      <w:bookmarkStart w:id="4" w:name="_Toc470391007"/>
      <w:r w:rsidRPr="00FD55E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8F9FA"/>
        </w:rPr>
        <w:lastRenderedPageBreak/>
        <w:t>IV</w:t>
      </w:r>
      <w:bookmarkEnd w:id="4"/>
    </w:p>
    <w:p w:rsidR="009A5511" w:rsidRPr="00FD55EC" w:rsidRDefault="009A5511" w:rsidP="00FD55EC">
      <w:pPr>
        <w:spacing w:line="360" w:lineRule="auto"/>
        <w:rPr>
          <w:sz w:val="28"/>
          <w:szCs w:val="28"/>
          <w:lang w:val="en-US"/>
        </w:rPr>
      </w:pPr>
    </w:p>
    <w:p w:rsidR="00F470B4" w:rsidRDefault="00F470B4" w:rsidP="00F470B4">
      <w:pPr>
        <w:pStyle w:val="Enumerated"/>
        <w:numPr>
          <w:ilvl w:val="0"/>
          <w:numId w:val="0"/>
        </w:numPr>
        <w:ind w:right="566"/>
      </w:pPr>
    </w:p>
    <w:p w:rsidR="00F470B4" w:rsidRDefault="00F470B4" w:rsidP="00F470B4">
      <w:pPr>
        <w:pStyle w:val="Enumerated"/>
        <w:numPr>
          <w:ilvl w:val="0"/>
          <w:numId w:val="0"/>
        </w:numPr>
        <w:ind w:right="566" w:firstLine="709"/>
      </w:pPr>
      <w:r>
        <w:t xml:space="preserve">На даному етапі було за допомогою стандарту </w:t>
      </w:r>
      <w:r>
        <w:rPr>
          <w:lang w:val="en-US"/>
        </w:rPr>
        <w:t>IDEF</w:t>
      </w:r>
      <w:r>
        <w:t>3 було створено та показано діаграми нотації станів основних об’єктів. Було показано як вза’ємодіють між собою процеси. Діаграма будувалася згідно процесів, що в подальшому буду виконувати користувачі ІС.</w:t>
      </w:r>
    </w:p>
    <w:p w:rsidR="009A5511" w:rsidRPr="00FD55EC" w:rsidRDefault="009A5511" w:rsidP="00FD55EC">
      <w:pPr>
        <w:pStyle w:val="Enumerated"/>
        <w:numPr>
          <w:ilvl w:val="0"/>
          <w:numId w:val="0"/>
        </w:numPr>
        <w:ind w:right="566" w:firstLine="709"/>
      </w:pPr>
      <w:r w:rsidRPr="00FD55EC">
        <w:t xml:space="preserve"> </w:t>
      </w:r>
    </w:p>
    <w:p w:rsidR="009F4D07" w:rsidRPr="00FD55EC" w:rsidRDefault="009F4D07" w:rsidP="00FD55EC">
      <w:pPr>
        <w:spacing w:line="360" w:lineRule="auto"/>
        <w:rPr>
          <w:sz w:val="28"/>
          <w:szCs w:val="28"/>
          <w:lang w:val="uk-UA"/>
        </w:rPr>
      </w:pPr>
      <w:r w:rsidRPr="00FD55EC">
        <w:rPr>
          <w:sz w:val="28"/>
          <w:szCs w:val="28"/>
          <w:lang w:val="uk-UA"/>
        </w:rPr>
        <w:br w:type="page"/>
      </w:r>
    </w:p>
    <w:p w:rsidR="009A5511" w:rsidRPr="00FD55EC" w:rsidRDefault="009F4D07" w:rsidP="00FD55E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5" w:name="_Toc470391008"/>
      <w:r w:rsidRPr="00FD55E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lastRenderedPageBreak/>
        <w:t>V</w:t>
      </w:r>
      <w:bookmarkEnd w:id="5"/>
    </w:p>
    <w:p w:rsidR="009F4D07" w:rsidRPr="00FD55EC" w:rsidRDefault="009F4D07" w:rsidP="00FD55EC">
      <w:pPr>
        <w:spacing w:line="360" w:lineRule="auto"/>
        <w:rPr>
          <w:sz w:val="28"/>
          <w:szCs w:val="28"/>
          <w:lang w:val="en-US"/>
        </w:rPr>
      </w:pPr>
    </w:p>
    <w:p w:rsidR="009F4D07" w:rsidRPr="00FD55EC" w:rsidRDefault="009F4D07" w:rsidP="00FD55EC">
      <w:pPr>
        <w:spacing w:line="360" w:lineRule="auto"/>
        <w:rPr>
          <w:sz w:val="28"/>
          <w:szCs w:val="28"/>
          <w:lang w:val="en-US"/>
        </w:rPr>
      </w:pPr>
    </w:p>
    <w:p w:rsidR="009F4D07" w:rsidRPr="00FD55EC" w:rsidRDefault="009F4D07" w:rsidP="00FD55EC">
      <w:pPr>
        <w:pStyle w:val="Enumerated"/>
        <w:numPr>
          <w:ilvl w:val="0"/>
          <w:numId w:val="0"/>
        </w:numPr>
        <w:ind w:right="566" w:firstLine="709"/>
      </w:pPr>
      <w:r w:rsidRPr="00FD55EC">
        <w:t>На даному етапі було проведено аналіз можливостей та описано вибрані моделі життєвого циклу для розробки процесів першого рівня даної інформаційної системи, а саме</w:t>
      </w:r>
      <w:r w:rsidRPr="00FD55EC">
        <w:rPr>
          <w:lang w:val="ru-RU"/>
        </w:rPr>
        <w:t>:</w:t>
      </w:r>
      <w:r w:rsidR="00F470B4">
        <w:t xml:space="preserve"> композиційна</w:t>
      </w:r>
      <w:r w:rsidRPr="00FD55EC">
        <w:t xml:space="preserve"> та каскадна моделі життєвого циклу. </w:t>
      </w:r>
    </w:p>
    <w:p w:rsidR="009F4D07" w:rsidRPr="00FD55EC" w:rsidRDefault="009F4D07" w:rsidP="00FD55EC">
      <w:pPr>
        <w:spacing w:line="360" w:lineRule="auto"/>
        <w:rPr>
          <w:sz w:val="28"/>
          <w:szCs w:val="28"/>
          <w:lang w:val="uk-UA"/>
        </w:rPr>
      </w:pPr>
      <w:r w:rsidRPr="00FD55EC">
        <w:rPr>
          <w:sz w:val="28"/>
          <w:szCs w:val="28"/>
          <w:lang w:val="uk-UA"/>
        </w:rPr>
        <w:br w:type="page"/>
      </w:r>
    </w:p>
    <w:p w:rsidR="009F4D07" w:rsidRPr="00FD55EC" w:rsidRDefault="009F4D07" w:rsidP="00FD55E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6" w:name="_Toc470391009"/>
      <w:r w:rsidRPr="00FD55E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lastRenderedPageBreak/>
        <w:t>VI</w:t>
      </w:r>
      <w:bookmarkEnd w:id="6"/>
    </w:p>
    <w:p w:rsidR="009F4D07" w:rsidRPr="00A65039" w:rsidRDefault="00A65039" w:rsidP="00FD55E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ному етапі було виконано наступні роботи:</w:t>
      </w:r>
    </w:p>
    <w:p w:rsidR="00A65039" w:rsidRDefault="00A65039" w:rsidP="00A65039">
      <w:pPr>
        <w:pStyle w:val="ab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 xml:space="preserve">Було побудовано </w:t>
      </w:r>
      <w:r>
        <w:rPr>
          <w:szCs w:val="28"/>
          <w:lang w:val="en-US"/>
        </w:rPr>
        <w:t>DFD</w:t>
      </w:r>
      <w:r>
        <w:rPr>
          <w:szCs w:val="28"/>
          <w:lang w:val="ru-RU"/>
        </w:rPr>
        <w:t xml:space="preserve"> для</w:t>
      </w:r>
      <w:r>
        <w:rPr>
          <w:lang w:val="ru-RU"/>
        </w:rPr>
        <w:t xml:space="preserve"> </w:t>
      </w:r>
      <w:r>
        <w:rPr>
          <w:szCs w:val="28"/>
          <w:lang w:val="ru-RU"/>
        </w:rPr>
        <w:t>процесу «Покупка квартири</w:t>
      </w:r>
      <w:r>
        <w:rPr>
          <w:szCs w:val="28"/>
        </w:rPr>
        <w:t xml:space="preserve">» </w:t>
      </w:r>
    </w:p>
    <w:p w:rsidR="00A65039" w:rsidRDefault="00A65039" w:rsidP="00A65039">
      <w:pPr>
        <w:pStyle w:val="ab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>Було описано процеси</w:t>
      </w:r>
      <w:r>
        <w:rPr>
          <w:szCs w:val="28"/>
          <w:lang w:val="en-US"/>
        </w:rPr>
        <w:t xml:space="preserve">, </w:t>
      </w:r>
      <w:r>
        <w:rPr>
          <w:szCs w:val="28"/>
          <w:lang w:val="ru-RU"/>
        </w:rPr>
        <w:t xml:space="preserve">що </w:t>
      </w:r>
      <w:r>
        <w:rPr>
          <w:szCs w:val="28"/>
        </w:rPr>
        <w:t xml:space="preserve">входять в </w:t>
      </w:r>
      <w:r>
        <w:rPr>
          <w:szCs w:val="28"/>
          <w:lang w:val="en-US"/>
        </w:rPr>
        <w:t xml:space="preserve">DFD, </w:t>
      </w:r>
      <w:r>
        <w:rPr>
          <w:szCs w:val="28"/>
          <w:lang w:val="ru-RU"/>
        </w:rPr>
        <w:t>а саме:</w:t>
      </w:r>
    </w:p>
    <w:p w:rsidR="00A65039" w:rsidRDefault="00A65039" w:rsidP="00A65039">
      <w:pPr>
        <w:pStyle w:val="ab"/>
        <w:numPr>
          <w:ilvl w:val="0"/>
          <w:numId w:val="4"/>
        </w:numPr>
        <w:ind w:left="0" w:firstLine="993"/>
        <w:jc w:val="both"/>
      </w:pPr>
      <w:r>
        <w:rPr>
          <w:lang w:val="ru-RU"/>
        </w:rPr>
        <w:t>Для р</w:t>
      </w:r>
      <w:r>
        <w:t xml:space="preserve">івня </w:t>
      </w:r>
      <w:r>
        <w:rPr>
          <w:lang w:val="en-US"/>
        </w:rPr>
        <w:t xml:space="preserve">DFD0 </w:t>
      </w:r>
      <w:r>
        <w:rPr>
          <w:lang w:val="ru-RU"/>
        </w:rPr>
        <w:t>було вид</w:t>
      </w:r>
      <w:r>
        <w:t xml:space="preserve">ілено процес </w:t>
      </w:r>
      <w:r>
        <w:rPr>
          <w:lang w:val="en-US"/>
        </w:rPr>
        <w:t>Bying apartment;</w:t>
      </w:r>
    </w:p>
    <w:p w:rsidR="00A65039" w:rsidRDefault="00A65039" w:rsidP="00A65039">
      <w:pPr>
        <w:pStyle w:val="ab"/>
        <w:numPr>
          <w:ilvl w:val="0"/>
          <w:numId w:val="4"/>
        </w:numPr>
        <w:ind w:left="0" w:firstLine="993"/>
        <w:jc w:val="both"/>
      </w:pPr>
      <w:r>
        <w:rPr>
          <w:lang w:val="ru-RU"/>
        </w:rPr>
        <w:t>Для р</w:t>
      </w:r>
      <w:r>
        <w:t xml:space="preserve">івня </w:t>
      </w:r>
      <w:r>
        <w:rPr>
          <w:lang w:val="en-US"/>
        </w:rPr>
        <w:t xml:space="preserve">DFD1 </w:t>
      </w:r>
      <w:r>
        <w:rPr>
          <w:lang w:val="ru-RU"/>
        </w:rPr>
        <w:t>було вид</w:t>
      </w:r>
      <w:r>
        <w:t>ілено наступн</w:t>
      </w:r>
      <w:r>
        <w:rPr>
          <w:lang w:val="en-US"/>
        </w:rPr>
        <w:t>i</w:t>
      </w:r>
      <w:r>
        <w:t xml:space="preserve"> процеси:</w:t>
      </w:r>
    </w:p>
    <w:p w:rsidR="00A65039" w:rsidRDefault="00A65039" w:rsidP="00A65039">
      <w:pPr>
        <w:pStyle w:val="ab"/>
        <w:numPr>
          <w:ilvl w:val="0"/>
          <w:numId w:val="5"/>
        </w:numPr>
        <w:ind w:left="0" w:firstLine="1276"/>
        <w:jc w:val="both"/>
      </w:pPr>
      <w:r>
        <w:t xml:space="preserve">Процеси </w:t>
      </w:r>
      <w:r>
        <w:rPr>
          <w:lang w:val="en-US"/>
        </w:rPr>
        <w:t xml:space="preserve">Authorization customer, authorization seller – </w:t>
      </w:r>
      <w:r>
        <w:rPr>
          <w:lang w:val="ru-RU"/>
        </w:rPr>
        <w:t>процес авторизац</w:t>
      </w:r>
      <w:r>
        <w:t>ії користувачів в системі</w:t>
      </w:r>
      <w:r>
        <w:rPr>
          <w:lang w:val="en-US"/>
        </w:rPr>
        <w:t xml:space="preserve">, work with seller </w:t>
      </w:r>
      <w:r>
        <w:t xml:space="preserve">і </w:t>
      </w:r>
      <w:r>
        <w:rPr>
          <w:lang w:val="en-US"/>
        </w:rPr>
        <w:t xml:space="preserve">work with customer </w:t>
      </w:r>
      <w:r>
        <w:t xml:space="preserve">для роботи з користувачами, </w:t>
      </w:r>
      <w:r>
        <w:rPr>
          <w:lang w:val="en-US"/>
        </w:rPr>
        <w:t xml:space="preserve">work with apartment </w:t>
      </w:r>
      <w:r>
        <w:t>для роботи з квартирою</w:t>
      </w:r>
      <w:r>
        <w:rPr>
          <w:lang w:val="en-US"/>
        </w:rPr>
        <w:t>;</w:t>
      </w:r>
    </w:p>
    <w:p w:rsidR="00A65039" w:rsidRDefault="00A65039" w:rsidP="00A65039">
      <w:pPr>
        <w:pStyle w:val="ab"/>
        <w:numPr>
          <w:ilvl w:val="0"/>
          <w:numId w:val="4"/>
        </w:numPr>
        <w:ind w:hanging="436"/>
        <w:jc w:val="both"/>
        <w:rPr>
          <w:lang w:val="en-US"/>
        </w:rPr>
      </w:pPr>
      <w:r>
        <w:rPr>
          <w:lang w:val="ru-RU"/>
        </w:rPr>
        <w:t>Для р</w:t>
      </w:r>
      <w:r>
        <w:t xml:space="preserve">івня </w:t>
      </w:r>
      <w:r>
        <w:rPr>
          <w:lang w:val="en-US"/>
        </w:rPr>
        <w:t xml:space="preserve">DFD2 </w:t>
      </w:r>
      <w:r>
        <w:rPr>
          <w:lang w:val="ru-RU"/>
        </w:rPr>
        <w:t>було вид</w:t>
      </w:r>
      <w:r>
        <w:t>ілено наступн</w:t>
      </w:r>
      <w:r>
        <w:rPr>
          <w:lang w:val="en-US"/>
        </w:rPr>
        <w:t>i</w:t>
      </w:r>
      <w:r>
        <w:t xml:space="preserve"> процеси:</w:t>
      </w:r>
    </w:p>
    <w:p w:rsidR="00A65039" w:rsidRDefault="00A65039" w:rsidP="00A65039">
      <w:pPr>
        <w:pStyle w:val="ab"/>
        <w:numPr>
          <w:ilvl w:val="0"/>
          <w:numId w:val="6"/>
        </w:numPr>
        <w:ind w:left="0" w:firstLine="1276"/>
        <w:jc w:val="both"/>
        <w:rPr>
          <w:lang w:val="en-US"/>
        </w:rPr>
      </w:pPr>
      <w:r>
        <w:rPr>
          <w:lang w:val="ru-RU"/>
        </w:rPr>
        <w:t>Для декомпозиц</w:t>
      </w:r>
      <w:r>
        <w:t xml:space="preserve">ії процесу </w:t>
      </w:r>
      <w:r>
        <w:rPr>
          <w:lang w:val="en-US"/>
        </w:rPr>
        <w:t>Authorization:</w:t>
      </w:r>
    </w:p>
    <w:p w:rsidR="00A65039" w:rsidRDefault="00A65039" w:rsidP="00A65039">
      <w:pPr>
        <w:pStyle w:val="ab"/>
        <w:numPr>
          <w:ilvl w:val="0"/>
          <w:numId w:val="7"/>
        </w:numPr>
        <w:ind w:left="0" w:firstLine="1560"/>
        <w:jc w:val="both"/>
        <w:rPr>
          <w:lang w:val="en-US"/>
        </w:rPr>
      </w:pPr>
      <w:r>
        <w:rPr>
          <w:lang w:val="ru-RU"/>
        </w:rPr>
        <w:t xml:space="preserve">процес </w:t>
      </w:r>
      <w:r>
        <w:rPr>
          <w:lang w:val="en-US"/>
        </w:rPr>
        <w:t xml:space="preserve">Registration – </w:t>
      </w:r>
      <w:r>
        <w:rPr>
          <w:lang w:val="ru-RU"/>
        </w:rPr>
        <w:t>процес ре</w:t>
      </w:r>
      <w:r>
        <w:t>єстрації користувача;</w:t>
      </w:r>
    </w:p>
    <w:p w:rsidR="00A65039" w:rsidRDefault="00A65039" w:rsidP="00A65039">
      <w:pPr>
        <w:pStyle w:val="ab"/>
        <w:numPr>
          <w:ilvl w:val="0"/>
          <w:numId w:val="7"/>
        </w:numPr>
        <w:ind w:left="0" w:firstLine="1560"/>
        <w:jc w:val="both"/>
        <w:rPr>
          <w:lang w:val="en-US"/>
        </w:rPr>
      </w:pPr>
      <w:r>
        <w:t xml:space="preserve">процес </w:t>
      </w:r>
      <w:r>
        <w:rPr>
          <w:lang w:val="en-US"/>
        </w:rPr>
        <w:t xml:space="preserve">Authorization – </w:t>
      </w:r>
      <w:r>
        <w:t>процес авторизації користувача;</w:t>
      </w:r>
    </w:p>
    <w:p w:rsidR="00A65039" w:rsidRDefault="00A65039" w:rsidP="00A65039">
      <w:pPr>
        <w:pStyle w:val="ab"/>
        <w:numPr>
          <w:ilvl w:val="0"/>
          <w:numId w:val="6"/>
        </w:numPr>
        <w:ind w:left="0" w:firstLine="1276"/>
        <w:jc w:val="both"/>
        <w:rPr>
          <w:lang w:val="en-US"/>
        </w:rPr>
      </w:pPr>
      <w:r>
        <w:t xml:space="preserve">Для декомпозиції процесу </w:t>
      </w:r>
      <w:r>
        <w:rPr>
          <w:lang w:val="en-US"/>
        </w:rPr>
        <w:t>Work with seller.</w:t>
      </w:r>
    </w:p>
    <w:p w:rsidR="00A65039" w:rsidRDefault="00A65039" w:rsidP="00A65039">
      <w:pPr>
        <w:pStyle w:val="ab"/>
        <w:numPr>
          <w:ilvl w:val="0"/>
          <w:numId w:val="8"/>
        </w:numPr>
        <w:ind w:left="0" w:firstLine="1560"/>
        <w:jc w:val="both"/>
        <w:rPr>
          <w:lang w:val="en-US"/>
        </w:rPr>
      </w:pPr>
      <w:r>
        <w:t xml:space="preserve">процес </w:t>
      </w:r>
      <w:r>
        <w:rPr>
          <w:lang w:val="en-US"/>
        </w:rPr>
        <w:t xml:space="preserve">add aparment </w:t>
      </w:r>
    </w:p>
    <w:p w:rsidR="00A65039" w:rsidRDefault="00A65039" w:rsidP="00A65039">
      <w:pPr>
        <w:pStyle w:val="ab"/>
        <w:numPr>
          <w:ilvl w:val="0"/>
          <w:numId w:val="8"/>
        </w:numPr>
        <w:ind w:left="0" w:firstLine="1560"/>
        <w:jc w:val="both"/>
        <w:rPr>
          <w:lang w:val="en-US"/>
        </w:rPr>
      </w:pPr>
      <w:r>
        <w:t xml:space="preserve">процес </w:t>
      </w:r>
      <w:r>
        <w:rPr>
          <w:lang w:val="en-US"/>
        </w:rPr>
        <w:t xml:space="preserve">edit apartment </w:t>
      </w:r>
    </w:p>
    <w:p w:rsidR="00A65039" w:rsidRDefault="00A65039" w:rsidP="00A65039">
      <w:pPr>
        <w:pStyle w:val="ab"/>
        <w:numPr>
          <w:ilvl w:val="0"/>
          <w:numId w:val="8"/>
        </w:numPr>
        <w:ind w:left="0" w:firstLine="1560"/>
        <w:jc w:val="both"/>
        <w:rPr>
          <w:lang w:val="en-US"/>
        </w:rPr>
      </w:pPr>
      <w:r>
        <w:t xml:space="preserve">процес </w:t>
      </w:r>
      <w:r>
        <w:rPr>
          <w:lang w:val="en-US"/>
        </w:rPr>
        <w:t>delet apartment</w:t>
      </w:r>
    </w:p>
    <w:p w:rsidR="00A65039" w:rsidRDefault="00A65039" w:rsidP="00A65039">
      <w:pPr>
        <w:pStyle w:val="ab"/>
        <w:numPr>
          <w:ilvl w:val="0"/>
          <w:numId w:val="6"/>
        </w:numPr>
        <w:ind w:left="0" w:firstLine="1276"/>
        <w:jc w:val="both"/>
        <w:rPr>
          <w:lang w:val="en-US"/>
        </w:rPr>
      </w:pPr>
      <w:r>
        <w:t xml:space="preserve">Для декомпозиції процесу </w:t>
      </w:r>
      <w:r>
        <w:rPr>
          <w:lang w:val="en-US"/>
        </w:rPr>
        <w:t>Work with customer</w:t>
      </w:r>
      <w:r>
        <w:rPr>
          <w:lang w:val="ru-RU"/>
        </w:rPr>
        <w:t>:</w:t>
      </w:r>
    </w:p>
    <w:p w:rsidR="00A65039" w:rsidRDefault="00A65039" w:rsidP="00A65039">
      <w:pPr>
        <w:pStyle w:val="ab"/>
        <w:numPr>
          <w:ilvl w:val="0"/>
          <w:numId w:val="8"/>
        </w:numPr>
        <w:ind w:left="0" w:firstLine="1560"/>
        <w:jc w:val="both"/>
        <w:rPr>
          <w:lang w:val="en-US"/>
        </w:rPr>
      </w:pPr>
      <w:r>
        <w:rPr>
          <w:lang w:val="ru-RU"/>
        </w:rPr>
        <w:t xml:space="preserve">процес </w:t>
      </w:r>
      <w:r>
        <w:rPr>
          <w:lang w:val="en-US"/>
        </w:rPr>
        <w:t>add bookmark</w:t>
      </w:r>
    </w:p>
    <w:p w:rsidR="00A65039" w:rsidRDefault="00A65039" w:rsidP="00A65039">
      <w:pPr>
        <w:pStyle w:val="ab"/>
        <w:numPr>
          <w:ilvl w:val="0"/>
          <w:numId w:val="8"/>
        </w:numPr>
        <w:ind w:left="0" w:firstLine="1560"/>
        <w:jc w:val="both"/>
        <w:rPr>
          <w:lang w:val="en-US"/>
        </w:rPr>
      </w:pPr>
      <w:r>
        <w:t>процес saw bookmark</w:t>
      </w:r>
      <w:r>
        <w:rPr>
          <w:lang w:val="en-US"/>
        </w:rPr>
        <w:t xml:space="preserve"> </w:t>
      </w:r>
    </w:p>
    <w:p w:rsidR="00A65039" w:rsidRDefault="00A65039" w:rsidP="00A65039">
      <w:pPr>
        <w:pStyle w:val="ab"/>
        <w:numPr>
          <w:ilvl w:val="0"/>
          <w:numId w:val="6"/>
        </w:numPr>
        <w:ind w:left="0" w:firstLine="1276"/>
        <w:jc w:val="both"/>
      </w:pPr>
      <w:r>
        <w:t xml:space="preserve">Для декомпозиції процесу </w:t>
      </w:r>
      <w:r>
        <w:rPr>
          <w:lang w:val="en-US"/>
        </w:rPr>
        <w:t>work with apartment:</w:t>
      </w:r>
    </w:p>
    <w:p w:rsidR="00A65039" w:rsidRDefault="00A65039" w:rsidP="00A65039">
      <w:pPr>
        <w:pStyle w:val="ab"/>
        <w:numPr>
          <w:ilvl w:val="0"/>
          <w:numId w:val="9"/>
        </w:numPr>
        <w:jc w:val="both"/>
      </w:pPr>
      <w:r>
        <w:rPr>
          <w:lang w:val="ru-RU"/>
        </w:rPr>
        <w:t xml:space="preserve">процес </w:t>
      </w:r>
      <w:r>
        <w:rPr>
          <w:lang w:val="en-US"/>
        </w:rPr>
        <w:t>add apartment</w:t>
      </w:r>
    </w:p>
    <w:p w:rsidR="00A65039" w:rsidRDefault="00A65039" w:rsidP="00A65039">
      <w:pPr>
        <w:pStyle w:val="ab"/>
        <w:numPr>
          <w:ilvl w:val="0"/>
          <w:numId w:val="9"/>
        </w:numPr>
        <w:jc w:val="both"/>
      </w:pPr>
      <w:r>
        <w:t>процес edit apartment</w:t>
      </w:r>
    </w:p>
    <w:p w:rsidR="00A65039" w:rsidRDefault="00A65039" w:rsidP="00A65039">
      <w:pPr>
        <w:pStyle w:val="ab"/>
        <w:numPr>
          <w:ilvl w:val="0"/>
          <w:numId w:val="9"/>
        </w:numPr>
        <w:jc w:val="both"/>
      </w:pPr>
      <w:r>
        <w:t xml:space="preserve">процес </w:t>
      </w:r>
      <w:r>
        <w:rPr>
          <w:lang w:val="en-US"/>
        </w:rPr>
        <w:t>delete apartment</w:t>
      </w:r>
    </w:p>
    <w:p w:rsidR="00A65039" w:rsidRDefault="00A65039" w:rsidP="00A65039">
      <w:pPr>
        <w:pStyle w:val="ab"/>
        <w:numPr>
          <w:ilvl w:val="0"/>
          <w:numId w:val="9"/>
        </w:numPr>
        <w:jc w:val="both"/>
      </w:pPr>
      <w:r>
        <w:t xml:space="preserve">процес </w:t>
      </w:r>
      <w:r>
        <w:rPr>
          <w:lang w:val="en-US"/>
        </w:rPr>
        <w:t>add to bookmark</w:t>
      </w:r>
    </w:p>
    <w:p w:rsidR="009F4D07" w:rsidRPr="00FD55EC" w:rsidRDefault="009F4D07" w:rsidP="00FD55EC">
      <w:pPr>
        <w:spacing w:line="360" w:lineRule="auto"/>
        <w:rPr>
          <w:sz w:val="28"/>
          <w:szCs w:val="28"/>
          <w:lang w:val="en-US"/>
        </w:rPr>
      </w:pPr>
    </w:p>
    <w:p w:rsidR="009F4D07" w:rsidRPr="00FD55EC" w:rsidRDefault="009F4D07" w:rsidP="00FD55EC">
      <w:pPr>
        <w:spacing w:line="360" w:lineRule="auto"/>
        <w:rPr>
          <w:sz w:val="28"/>
          <w:szCs w:val="28"/>
          <w:lang w:val="uk-UA"/>
        </w:rPr>
      </w:pPr>
      <w:r w:rsidRPr="00FD55EC">
        <w:rPr>
          <w:sz w:val="28"/>
          <w:szCs w:val="28"/>
          <w:lang w:val="uk-UA"/>
        </w:rPr>
        <w:br w:type="page"/>
      </w:r>
    </w:p>
    <w:p w:rsidR="009F4D07" w:rsidRPr="00FD55EC" w:rsidRDefault="009F4D07" w:rsidP="00FD55E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7" w:name="_Toc470391010"/>
      <w:r w:rsidRPr="00FD55E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lastRenderedPageBreak/>
        <w:t>VII</w:t>
      </w:r>
      <w:bookmarkEnd w:id="7"/>
    </w:p>
    <w:p w:rsidR="009F4D07" w:rsidRPr="00FD55EC" w:rsidRDefault="009F4D07" w:rsidP="00FD55EC">
      <w:pPr>
        <w:spacing w:line="360" w:lineRule="auto"/>
        <w:rPr>
          <w:sz w:val="28"/>
          <w:szCs w:val="28"/>
          <w:lang w:val="en-US"/>
        </w:rPr>
      </w:pPr>
    </w:p>
    <w:p w:rsidR="00A65039" w:rsidRDefault="00A65039" w:rsidP="00A6503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Для інформаційної системи «Покупка квартири» побудован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RD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іаграму (див. рис. 2.1). Для цього було визначено необхідні сутності, а також визначено зв’язки між ними. Кожні сутності були надані певні атрибути, кожна сутність має ключовий атрибут. Сутності що певним чином зв’язані з іншою мають зовнішній ключ. Да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ERD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іаграма будувалася на підставі інформації, що в подальшому буде зберігатися в базі даних. </w:t>
      </w:r>
    </w:p>
    <w:p w:rsidR="009F4D07" w:rsidRPr="00FD55EC" w:rsidRDefault="009F4D07" w:rsidP="00FD55EC">
      <w:pPr>
        <w:spacing w:line="360" w:lineRule="auto"/>
        <w:rPr>
          <w:sz w:val="28"/>
          <w:szCs w:val="28"/>
          <w:lang w:val="en-US"/>
        </w:rPr>
      </w:pPr>
    </w:p>
    <w:p w:rsidR="009F4D07" w:rsidRPr="00FD55EC" w:rsidRDefault="009F4D07" w:rsidP="00FD55EC">
      <w:pPr>
        <w:pStyle w:val="Enumerated"/>
        <w:numPr>
          <w:ilvl w:val="0"/>
          <w:numId w:val="0"/>
        </w:numPr>
        <w:ind w:right="566" w:firstLine="709"/>
      </w:pPr>
      <w:r w:rsidRPr="00FD55EC">
        <w:t xml:space="preserve">. </w:t>
      </w:r>
    </w:p>
    <w:p w:rsidR="009F4D07" w:rsidRPr="00FD55EC" w:rsidRDefault="009F4D07" w:rsidP="00FD55EC">
      <w:pPr>
        <w:spacing w:line="360" w:lineRule="auto"/>
        <w:rPr>
          <w:sz w:val="28"/>
          <w:szCs w:val="28"/>
          <w:lang w:val="uk-UA"/>
        </w:rPr>
      </w:pPr>
      <w:r w:rsidRPr="00FD55EC">
        <w:rPr>
          <w:sz w:val="28"/>
          <w:szCs w:val="28"/>
          <w:lang w:val="uk-UA"/>
        </w:rPr>
        <w:br w:type="page"/>
      </w:r>
    </w:p>
    <w:p w:rsidR="009F4D07" w:rsidRPr="00FD55EC" w:rsidRDefault="009F4D07" w:rsidP="00FD55E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8" w:name="_Toc470391011"/>
      <w:r w:rsidRPr="00FD55E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lastRenderedPageBreak/>
        <w:t>VIII</w:t>
      </w:r>
      <w:bookmarkEnd w:id="8"/>
    </w:p>
    <w:p w:rsidR="009F4D07" w:rsidRPr="00FD55EC" w:rsidRDefault="009F4D07" w:rsidP="00FD55EC">
      <w:pPr>
        <w:spacing w:line="360" w:lineRule="auto"/>
        <w:rPr>
          <w:sz w:val="28"/>
          <w:szCs w:val="28"/>
          <w:lang w:val="en-US"/>
        </w:rPr>
      </w:pPr>
    </w:p>
    <w:p w:rsidR="009F4D07" w:rsidRPr="00FD55EC" w:rsidRDefault="009F4D07" w:rsidP="00FD55EC">
      <w:pPr>
        <w:spacing w:line="360" w:lineRule="auto"/>
        <w:rPr>
          <w:sz w:val="28"/>
          <w:szCs w:val="28"/>
          <w:lang w:val="en-US"/>
        </w:rPr>
      </w:pPr>
    </w:p>
    <w:p w:rsidR="00A65039" w:rsidRPr="00A65039" w:rsidRDefault="00A65039" w:rsidP="00A650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65039">
        <w:rPr>
          <w:rFonts w:ascii="Times New Roman" w:eastAsia="Calibri" w:hAnsi="Times New Roman" w:cs="Times New Roman"/>
          <w:sz w:val="28"/>
        </w:rPr>
        <w:t xml:space="preserve">Для кожного блоку </w:t>
      </w:r>
      <w:r w:rsidRPr="00A65039">
        <w:rPr>
          <w:rFonts w:ascii="Times New Roman" w:eastAsia="Calibri" w:hAnsi="Times New Roman" w:cs="Times New Roman"/>
          <w:sz w:val="28"/>
          <w:lang w:val="en-US"/>
        </w:rPr>
        <w:t xml:space="preserve">UseCase </w:t>
      </w:r>
      <w:r w:rsidRPr="00A65039">
        <w:rPr>
          <w:rFonts w:ascii="Times New Roman" w:eastAsia="Calibri" w:hAnsi="Times New Roman" w:cs="Times New Roman"/>
          <w:sz w:val="28"/>
          <w:lang w:val="uk-UA"/>
        </w:rPr>
        <w:t xml:space="preserve">діаграми було обрано архітектуру системи БД та аргументовано вибір. Для блоків </w:t>
      </w:r>
      <w:r w:rsidRPr="00A65039">
        <w:rPr>
          <w:rFonts w:ascii="Times New Roman" w:eastAsia="Calibri" w:hAnsi="Times New Roman" w:cs="Times New Roman"/>
          <w:sz w:val="28"/>
          <w:lang w:val="en-US"/>
        </w:rPr>
        <w:t xml:space="preserve">Registration, Authorization </w:t>
      </w:r>
      <w:r w:rsidRPr="00A65039">
        <w:rPr>
          <w:rFonts w:ascii="Times New Roman" w:eastAsia="Calibri" w:hAnsi="Times New Roman" w:cs="Times New Roman"/>
          <w:sz w:val="28"/>
        </w:rPr>
        <w:t>було обрано арх</w:t>
      </w:r>
      <w:r w:rsidRPr="00A65039">
        <w:rPr>
          <w:rFonts w:ascii="Times New Roman" w:eastAsia="Calibri" w:hAnsi="Times New Roman" w:cs="Times New Roman"/>
          <w:sz w:val="28"/>
          <w:lang w:val="uk-UA"/>
        </w:rPr>
        <w:t>і</w:t>
      </w:r>
      <w:r w:rsidRPr="00A65039">
        <w:rPr>
          <w:rFonts w:ascii="Times New Roman" w:eastAsia="Calibri" w:hAnsi="Times New Roman" w:cs="Times New Roman"/>
          <w:sz w:val="28"/>
        </w:rPr>
        <w:t xml:space="preserve">тектуру розподіленого представлення даних. Для блоків </w:t>
      </w:r>
      <w:r w:rsidRPr="00A65039">
        <w:rPr>
          <w:rFonts w:ascii="Times New Roman" w:eastAsia="Calibri" w:hAnsi="Times New Roman" w:cs="Times New Roman"/>
          <w:sz w:val="28"/>
          <w:lang w:val="en-US"/>
        </w:rPr>
        <w:t>work wi</w:t>
      </w:r>
      <w:bookmarkStart w:id="9" w:name="_GoBack"/>
      <w:bookmarkEnd w:id="9"/>
      <w:r w:rsidRPr="00A65039">
        <w:rPr>
          <w:rFonts w:ascii="Times New Roman" w:eastAsia="Calibri" w:hAnsi="Times New Roman" w:cs="Times New Roman"/>
          <w:sz w:val="28"/>
          <w:lang w:val="en-US"/>
        </w:rPr>
        <w:t>th customer, work with seller.</w:t>
      </w:r>
      <w:r w:rsidRPr="00A65039">
        <w:rPr>
          <w:rFonts w:ascii="Times New Roman" w:eastAsia="Calibri" w:hAnsi="Times New Roman" w:cs="Times New Roman"/>
          <w:sz w:val="28"/>
        </w:rPr>
        <w:t xml:space="preserve"> </w:t>
      </w:r>
      <w:r w:rsidRPr="00A65039">
        <w:rPr>
          <w:rFonts w:ascii="Times New Roman" w:eastAsia="Calibri" w:hAnsi="Times New Roman" w:cs="Times New Roman"/>
          <w:sz w:val="28"/>
          <w:lang w:val="uk-UA"/>
        </w:rPr>
        <w:t>було</w:t>
      </w:r>
      <w:r w:rsidRPr="00A65039">
        <w:rPr>
          <w:rFonts w:ascii="Times New Roman" w:eastAsia="Calibri" w:hAnsi="Times New Roman" w:cs="Times New Roman"/>
          <w:sz w:val="28"/>
        </w:rPr>
        <w:t xml:space="preserve"> об</w:t>
      </w:r>
      <w:r w:rsidRPr="00A65039">
        <w:rPr>
          <w:rFonts w:ascii="Times New Roman" w:eastAsia="Calibri" w:hAnsi="Times New Roman" w:cs="Times New Roman"/>
          <w:sz w:val="28"/>
          <w:lang w:val="uk-UA"/>
        </w:rPr>
        <w:t xml:space="preserve">рано архітектуру розподіленого представлення даних. Для блоку </w:t>
      </w:r>
      <w:r w:rsidRPr="00A65039">
        <w:rPr>
          <w:rFonts w:ascii="Times New Roman" w:eastAsia="Calibri" w:hAnsi="Times New Roman" w:cs="Times New Roman"/>
          <w:sz w:val="28"/>
          <w:lang w:val="en-US"/>
        </w:rPr>
        <w:t xml:space="preserve">work with apartmen </w:t>
      </w:r>
      <w:r w:rsidRPr="00A65039">
        <w:rPr>
          <w:rFonts w:ascii="Times New Roman" w:eastAsia="Calibri" w:hAnsi="Times New Roman" w:cs="Times New Roman"/>
          <w:sz w:val="28"/>
          <w:lang w:val="uk-UA"/>
        </w:rPr>
        <w:t xml:space="preserve"> було обрано архітектуру віддаленого представлення даних. </w:t>
      </w:r>
    </w:p>
    <w:p w:rsidR="009F4D07" w:rsidRPr="00FD55EC" w:rsidRDefault="009F4D07" w:rsidP="00FD55EC">
      <w:pPr>
        <w:spacing w:line="360" w:lineRule="auto"/>
        <w:rPr>
          <w:sz w:val="28"/>
          <w:szCs w:val="28"/>
          <w:lang w:val="en-US"/>
        </w:rPr>
      </w:pPr>
    </w:p>
    <w:sectPr w:rsidR="009F4D07" w:rsidRPr="00FD55EC" w:rsidSect="009F4D07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8BB" w:rsidRDefault="00D818BB" w:rsidP="009F4D07">
      <w:pPr>
        <w:spacing w:after="0" w:line="240" w:lineRule="auto"/>
      </w:pPr>
      <w:r>
        <w:separator/>
      </w:r>
    </w:p>
  </w:endnote>
  <w:endnote w:type="continuationSeparator" w:id="0">
    <w:p w:rsidR="00D818BB" w:rsidRDefault="00D818BB" w:rsidP="009F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8BB" w:rsidRDefault="00D818BB" w:rsidP="009F4D07">
      <w:pPr>
        <w:spacing w:after="0" w:line="240" w:lineRule="auto"/>
      </w:pPr>
      <w:r>
        <w:separator/>
      </w:r>
    </w:p>
  </w:footnote>
  <w:footnote w:type="continuationSeparator" w:id="0">
    <w:p w:rsidR="00D818BB" w:rsidRDefault="00D818BB" w:rsidP="009F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0101"/>
      <w:docPartObj>
        <w:docPartGallery w:val="Page Numbers (Top of Page)"/>
        <w:docPartUnique/>
      </w:docPartObj>
    </w:sdtPr>
    <w:sdtEndPr/>
    <w:sdtContent>
      <w:p w:rsidR="009F4D07" w:rsidRDefault="00D818B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0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F4D07" w:rsidRDefault="009F4D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111A"/>
    <w:multiLevelType w:val="hybridMultilevel"/>
    <w:tmpl w:val="C0F88B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183290"/>
    <w:multiLevelType w:val="hybridMultilevel"/>
    <w:tmpl w:val="1ACED176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F35601C"/>
    <w:multiLevelType w:val="hybridMultilevel"/>
    <w:tmpl w:val="A726EB8C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FD35129"/>
    <w:multiLevelType w:val="hybridMultilevel"/>
    <w:tmpl w:val="C24696E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52264783"/>
    <w:multiLevelType w:val="hybridMultilevel"/>
    <w:tmpl w:val="75CEF0C0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A467344"/>
    <w:multiLevelType w:val="hybridMultilevel"/>
    <w:tmpl w:val="4008065C"/>
    <w:lvl w:ilvl="0" w:tplc="841481EA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snapToGrid w:val="0"/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144BB9"/>
    <w:multiLevelType w:val="hybridMultilevel"/>
    <w:tmpl w:val="16AC450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8D"/>
    <w:rsid w:val="000065DA"/>
    <w:rsid w:val="00130BDC"/>
    <w:rsid w:val="0060086C"/>
    <w:rsid w:val="00782104"/>
    <w:rsid w:val="00903A4A"/>
    <w:rsid w:val="009A5511"/>
    <w:rsid w:val="009F4D07"/>
    <w:rsid w:val="00A65039"/>
    <w:rsid w:val="00AE7748"/>
    <w:rsid w:val="00CA128D"/>
    <w:rsid w:val="00CB309E"/>
    <w:rsid w:val="00D818BB"/>
    <w:rsid w:val="00F470B4"/>
    <w:rsid w:val="00FD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9839D-1F98-4A14-8BF3-148A7F2E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86C"/>
  </w:style>
  <w:style w:type="paragraph" w:styleId="1">
    <w:name w:val="heading 1"/>
    <w:basedOn w:val="a"/>
    <w:next w:val="a"/>
    <w:link w:val="10"/>
    <w:uiPriority w:val="9"/>
    <w:qFormat/>
    <w:rsid w:val="009F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5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umeratedChar">
    <w:name w:val="Enumerated Char"/>
    <w:link w:val="Enumerated"/>
    <w:locked/>
    <w:rsid w:val="00CA128D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Enumerated">
    <w:name w:val="Enumerated"/>
    <w:basedOn w:val="a"/>
    <w:link w:val="EnumeratedChar"/>
    <w:rsid w:val="00CA128D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MTEquationSection">
    <w:name w:val="MTEquationSection"/>
    <w:basedOn w:val="a0"/>
    <w:rsid w:val="00CA128D"/>
    <w:rPr>
      <w:rFonts w:ascii="Times New Roman" w:hAnsi="Times New Roman" w:cs="Times New Roman"/>
      <w:vanish/>
      <w:color w:val="FF0000"/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9A5511"/>
  </w:style>
  <w:style w:type="character" w:customStyle="1" w:styleId="20">
    <w:name w:val="Заголовок 2 Знак"/>
    <w:basedOn w:val="a0"/>
    <w:link w:val="2"/>
    <w:uiPriority w:val="9"/>
    <w:rsid w:val="009A5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F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D07"/>
  </w:style>
  <w:style w:type="paragraph" w:styleId="a5">
    <w:name w:val="footer"/>
    <w:basedOn w:val="a"/>
    <w:link w:val="a6"/>
    <w:uiPriority w:val="99"/>
    <w:semiHidden/>
    <w:unhideWhenUsed/>
    <w:rsid w:val="009F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D07"/>
  </w:style>
  <w:style w:type="character" w:customStyle="1" w:styleId="10">
    <w:name w:val="Заголовок 1 Знак"/>
    <w:basedOn w:val="a0"/>
    <w:link w:val="1"/>
    <w:uiPriority w:val="9"/>
    <w:rsid w:val="009F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F4D0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F4D0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F4D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D0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5039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39B9-F87B-45C2-888A-8B2F9A20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96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нчук О.О.</dc:creator>
  <cp:lastModifiedBy>Вася Боровець</cp:lastModifiedBy>
  <cp:revision>2</cp:revision>
  <dcterms:created xsi:type="dcterms:W3CDTF">2016-12-25T16:56:00Z</dcterms:created>
  <dcterms:modified xsi:type="dcterms:W3CDTF">2016-12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</Properties>
</file>